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8C39CB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8C39CB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04594C03" w:rsidR="38F06092" w:rsidRDefault="6DAB9F5C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15EFA9">
        <w:rPr>
          <w:rFonts w:ascii="Tahoma" w:eastAsia="Tahoma" w:hAnsi="Tahoma" w:cs="Tahoma"/>
          <w:color w:val="000000" w:themeColor="text1"/>
          <w:sz w:val="20"/>
          <w:szCs w:val="20"/>
        </w:rPr>
        <w:t>stroški pogostitve</w:t>
      </w:r>
      <w:r w:rsidR="00133282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</w:t>
      </w:r>
      <w:r w:rsidRPr="4C15EFA9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reditv</w:t>
      </w:r>
      <w:r w:rsidR="00133282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4C15EFA9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447C96D9" w:rsidR="00F25B72" w:rsidRPr="00005911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6A600B" w:rsidRPr="00005911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4A2D5341" w14:textId="77777777" w:rsidR="0088539F" w:rsidRDefault="00BA0994" w:rsidP="0088539F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1921E0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63471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88539F">
        <w:rPr>
          <w:rFonts w:ascii="Tahoma" w:eastAsia="Tahoma" w:hAnsi="Tahoma" w:cs="Tahoma"/>
          <w:color w:val="000000" w:themeColor="text1"/>
          <w:sz w:val="20"/>
          <w:szCs w:val="20"/>
        </w:rPr>
        <w:t>pri čemer mora biti oprema namenjena vsebinam društva in ne zasebni rabi njegovih članov,</w:t>
      </w:r>
    </w:p>
    <w:p w14:paraId="390CA8F7" w14:textId="3BCB03FB" w:rsidR="38F06092" w:rsidRPr="00BA0994" w:rsidRDefault="68F39F91" w:rsidP="00BA0994">
      <w:pPr>
        <w:pStyle w:val="Odstavekseznama"/>
        <w:numPr>
          <w:ilvl w:val="0"/>
          <w:numId w:val="7"/>
        </w:numPr>
        <w:spacing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005911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7A9BCBC8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C39CB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C39CB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387E6E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BB9E" w14:textId="77777777" w:rsidR="005333BD" w:rsidRDefault="005333BD" w:rsidP="00E23404">
      <w:pPr>
        <w:spacing w:after="0" w:line="240" w:lineRule="auto"/>
      </w:pPr>
      <w:r>
        <w:separator/>
      </w:r>
    </w:p>
  </w:endnote>
  <w:endnote w:type="continuationSeparator" w:id="0">
    <w:p w14:paraId="4A9CC135" w14:textId="77777777" w:rsidR="005333BD" w:rsidRDefault="005333BD" w:rsidP="00E23404">
      <w:pPr>
        <w:spacing w:after="0" w:line="240" w:lineRule="auto"/>
      </w:pPr>
      <w:r>
        <w:continuationSeparator/>
      </w:r>
    </w:p>
  </w:endnote>
  <w:endnote w:type="continuationNotice" w:id="1">
    <w:p w14:paraId="594D4FFD" w14:textId="77777777" w:rsidR="005333BD" w:rsidRDefault="00533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DA6225">
            <v:line id="Straight Connector 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789C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E56A" w14:textId="77777777" w:rsidR="005333BD" w:rsidRDefault="005333BD" w:rsidP="00E23404">
      <w:pPr>
        <w:spacing w:after="0" w:line="240" w:lineRule="auto"/>
      </w:pPr>
      <w:r>
        <w:separator/>
      </w:r>
    </w:p>
  </w:footnote>
  <w:footnote w:type="continuationSeparator" w:id="0">
    <w:p w14:paraId="4DB34830" w14:textId="77777777" w:rsidR="005333BD" w:rsidRDefault="005333BD" w:rsidP="00E23404">
      <w:pPr>
        <w:spacing w:after="0" w:line="240" w:lineRule="auto"/>
      </w:pPr>
      <w:r>
        <w:continuationSeparator/>
      </w:r>
    </w:p>
  </w:footnote>
  <w:footnote w:type="continuationNotice" w:id="1">
    <w:p w14:paraId="040378E7" w14:textId="77777777" w:rsidR="005333BD" w:rsidRDefault="00533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2"/>
      <w:gridCol w:w="1341"/>
      <w:gridCol w:w="5091"/>
    </w:tblGrid>
    <w:tr w:rsidR="00C67C3D" w:rsidRPr="00E95C55" w14:paraId="6E93E808" w14:textId="77777777" w:rsidTr="7136F497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0A09C1F6" w14:textId="403321C3" w:rsidR="00B33023" w:rsidRPr="00077796" w:rsidRDefault="7136F497" w:rsidP="7136F497">
          <w:pPr>
            <w:spacing w:after="0"/>
            <w:ind w:left="248" w:right="283"/>
            <w:jc w:val="right"/>
            <w:rPr>
              <w:rFonts w:ascii="Tahoma" w:hAnsi="Tahoma" w:cs="Tahoma"/>
              <w:sz w:val="16"/>
              <w:szCs w:val="16"/>
            </w:rPr>
          </w:pPr>
          <w:r w:rsidRPr="7136F497">
            <w:rPr>
              <w:rFonts w:ascii="Tahoma" w:hAnsi="Tahoma" w:cs="Tahoma"/>
              <w:sz w:val="16"/>
              <w:szCs w:val="16"/>
            </w:rPr>
            <w:t>Javni razpis za sofinanciranje socialnovarstvenih programov in projektov v občini Ankaran za leto 202</w:t>
          </w:r>
          <w:r w:rsidR="008C39CB">
            <w:rPr>
              <w:rFonts w:ascii="Tahoma" w:hAnsi="Tahoma" w:cs="Tahoma"/>
              <w:sz w:val="16"/>
              <w:szCs w:val="16"/>
            </w:rPr>
            <w:t>6</w:t>
          </w: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05911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33282"/>
    <w:rsid w:val="001508E6"/>
    <w:rsid w:val="00153D38"/>
    <w:rsid w:val="00157F9B"/>
    <w:rsid w:val="00166BDF"/>
    <w:rsid w:val="001675F4"/>
    <w:rsid w:val="001802A6"/>
    <w:rsid w:val="0018757C"/>
    <w:rsid w:val="00191A33"/>
    <w:rsid w:val="001921E0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56846"/>
    <w:rsid w:val="00260491"/>
    <w:rsid w:val="00263699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87E6E"/>
    <w:rsid w:val="00390ED2"/>
    <w:rsid w:val="00395516"/>
    <w:rsid w:val="003A1813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333BD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87CDB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45DD"/>
    <w:rsid w:val="0063471A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A600B"/>
    <w:rsid w:val="006B039B"/>
    <w:rsid w:val="006B0A8A"/>
    <w:rsid w:val="006B3055"/>
    <w:rsid w:val="006B7F25"/>
    <w:rsid w:val="006C2759"/>
    <w:rsid w:val="006C56E6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539F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39CB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29D6"/>
    <w:rsid w:val="009844C7"/>
    <w:rsid w:val="00991092"/>
    <w:rsid w:val="009913F3"/>
    <w:rsid w:val="00993FFE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542"/>
    <w:rsid w:val="00BE0FF0"/>
    <w:rsid w:val="00BE3863"/>
    <w:rsid w:val="00BF30B7"/>
    <w:rsid w:val="00BF3A74"/>
    <w:rsid w:val="00C06B8B"/>
    <w:rsid w:val="00C12DFA"/>
    <w:rsid w:val="00C22FF4"/>
    <w:rsid w:val="00C23593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4F95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E2D0F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34E2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4B8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D2CEB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15EFA9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700FA6F"/>
    <w:rsid w:val="68F39F91"/>
    <w:rsid w:val="6A566E5A"/>
    <w:rsid w:val="6BECB7AE"/>
    <w:rsid w:val="6D09E3E5"/>
    <w:rsid w:val="6DAB9F5C"/>
    <w:rsid w:val="6EE04811"/>
    <w:rsid w:val="70BFE071"/>
    <w:rsid w:val="7136F497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2996FE7-DF6C-40C7-9757-DBE1809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6FFAE-E887-4A4D-88E1-54D8D689D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8</cp:revision>
  <cp:lastPrinted>2020-02-28T12:36:00Z</cp:lastPrinted>
  <dcterms:created xsi:type="dcterms:W3CDTF">2025-01-16T11:47:00Z</dcterms:created>
  <dcterms:modified xsi:type="dcterms:W3CDTF">2026-0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